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pomme cannell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egoria d’uso princip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so professionale,Uso al consumo</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omposizione profumata (profum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d-limonene; cinnamaldehyde; α-methylcinnamaldehyde; cinnamyl alcoh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02+P352 - IN CASO DI CONTATTO CON LA PELLE: lavare abbondantemente con acqua e sapone..</w:t>
              <w:br/>
              <w:t>P333+P313 - In caso di irritazione o eruzione della pelle: Consultare un medico.</w:t>
              <w:br/>
              <w:t>Eliminare il contenuto/contenitore in ... (... in conformità con la normativa locale/regionale/nazionale o internazion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iethyl malon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5-53-3</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05-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88-4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82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289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178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meth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39-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1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2000 mg/kg di peso corporeo)</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hexa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3-68-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64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6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per via orale), H301 (ATE=280 mg/kg di peso corporeo)</w:t>
              <w:br/>
              <w:t>Acute Tox. 3 (per via cutanea), H311 (ATE=820 mg/kg di peso corporeo)</w:t>
              <w:br/>
              <w:t>Acute Tox. 3 (per inalazione), H331 (ATE=0,5 mg/l/4h)</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Piccante. Fruttat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84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0,994</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llyl hexanoate (123-68-2)</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280 mg/kg di peso corporeo Animal: guinea pig, Guideline: OECD Guideline 401 (Acute Oral Toxicity), 95% CL: 246 - 319</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820 mg/kg di peso corporeo Animal: rabbit, Guideline: OECD Guideline 402 (Acute Dermal Toxicity), 95% CL: 700 - 94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iethyl malonate (105-53-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15794 mg/kg di peso corporeo Animal: rat, Animal sex: male, Guideline: other:</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16960 mg/kg di peso corporeo Animal: rabbit, Animal sex: mal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i peso corporeo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di peso corporeo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α-methylcinnamaldehyde (101-39-3)</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5,34 mg/kg di peso corporeo Animal: rat, Animal sex: femal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di peso corporeo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Animal sex: female,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i peso corporeo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α-methylcinnamaldehyde (101-39-3)</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25 mg/kg di peso corporeo Animal: rat, Animal sex: male, Guideline: other:</w:t>
            </w:r>
          </w:p>
        </w:tc>
      </w:tr>
      <w:tr w14:paraId="2982CE87"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3D56B2" w14:textId="08087C14">
            <w:pPr>
              <w:pStyle w:val="SDSTableTextNormal"/>
              <w:rPr>
                <w:noProof w:val="0"/>
              </w:rPr>
            </w:pPr>
            <w:r w:rsidRPr="0069446B" w:rsidR="00FA7F7F">
              <w:rPr>
                <w:noProof/>
              </w:rPr>
              <w:t>NOAEL (animale/femmina,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533A663" w14:textId="73E52082">
            <w:pPr>
              <w:pStyle w:val="SDSTableTextNormal"/>
              <w:rPr>
                <w:noProof w:val="0"/>
              </w:rPr>
            </w:pPr>
            <w:r w:rsidRPr="0069446B">
              <w:rPr>
                <w:noProof/>
              </w:rPr>
              <w:t>1200 mg/kg di peso corporeo Animal: mouse,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pomme cannell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llyl hexanoate (123-68-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117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4,6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7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iethyl malonate (105-53-3)</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02,3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508,2 mg/l Test organisms (species): Desmodesmus subspicatus (previous name: Scenedesmus subspicatus)</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gt; 80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α-methylcinnamaldehyde (101-39-3)</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6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9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pomme cannell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llyl hexanoate (123-68-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iethyl malonate (105-53-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tert-butylcyclohexyl acetate (88-4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methylcinnamaldehyde (101-39-3)</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llyl hexanoate ; d-limonene ; diethyl malonate ; cinnamaldehyde ; cinnam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llyl hexanoate ; d-limonene ; cinnamaldehyde ; cinnam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se ingerito.</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contatto con la pell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se inalato.</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3/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3/04/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pomme cannell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Candela pomme cannelle 7%</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secondo il Regolamento REACH (CE) 1907/2006 modificato dal Regolamento (UE) 2020/878</w:t>
          </w:r>
        </w:p>
        <w:p w:rsidR="009C6C12" w:rsidRPr="008F5B08" w:rsidP="008F5B08" w14:paraId="31267F45" w14:textId="67A5CBF0">
          <w:pPr>
            <w:pStyle w:val="SDSTableTextHeader"/>
          </w:pPr>
          <w:r>
            <w:rPr>
              <w:noProof/>
            </w:rPr>
            <w:t>Data di pubblicazione: 23/04/2026   Versione: 2.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3FDC669B-1366-42F0-95F8-0351AFF8E20D}"/>
</file>

<file path=customXml/itemProps3.xml><?xml version="1.0" encoding="utf-8"?>
<ds:datastoreItem xmlns:ds="http://schemas.openxmlformats.org/officeDocument/2006/customXml" ds:itemID="{A2B1296E-1B81-4EB1-8276-6D36904C411F}"/>
</file>

<file path=customXml/itemProps4.xml><?xml version="1.0" encoding="utf-8"?>
<ds:datastoreItem xmlns:ds="http://schemas.openxmlformats.org/officeDocument/2006/customXml" ds:itemID="{D007346A-13F7-4C9F-895E-8B0E022499AD}"/>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